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48" w:rsidRPr="00C16CAE" w:rsidRDefault="00AD2C48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Pr="00C16CAE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EB533E" w:rsidRPr="00C16CAE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5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C16CAE" w:rsidRDefault="00DC3B7C" w:rsidP="001A0604">
      <w:pPr>
        <w:pStyle w:val="a3"/>
        <w:adjustRightInd w:val="0"/>
        <w:snapToGrid w:val="0"/>
        <w:spacing w:beforeLines="10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一、</w:t>
      </w:r>
      <w:r w:rsidR="00AD2C48"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C16CAE" w:rsidRDefault="00AD2C48">
      <w:pPr>
        <w:pStyle w:val="a3"/>
        <w:adjustRightInd w:val="0"/>
        <w:snapToGrid w:val="0"/>
        <w:spacing w:before="100"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者：</w:t>
      </w:r>
    </w:p>
    <w:p w:rsidR="00AD2C48" w:rsidRPr="00C16CAE" w:rsidRDefault="00AD2C48" w:rsidP="00DC3B7C">
      <w:pPr>
        <w:pStyle w:val="a3"/>
        <w:adjustRightInd w:val="0"/>
        <w:snapToGrid w:val="0"/>
        <w:spacing w:before="100" w:line="480" w:lineRule="exact"/>
        <w:ind w:leftChars="407" w:left="1214" w:hangingChars="74" w:hanging="237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C16CAE" w:rsidRDefault="00AD2C48" w:rsidP="00DC3B7C">
      <w:pPr>
        <w:pStyle w:val="a3"/>
        <w:adjustRightInd w:val="0"/>
        <w:snapToGrid w:val="0"/>
        <w:spacing w:before="100" w:line="480" w:lineRule="exact"/>
        <w:ind w:leftChars="407" w:left="1214" w:hangingChars="74" w:hanging="237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C16CAE" w:rsidRDefault="00AD2C48" w:rsidP="00DC3B7C">
      <w:pPr>
        <w:pStyle w:val="a3"/>
        <w:adjustRightInd w:val="0"/>
        <w:snapToGrid w:val="0"/>
        <w:spacing w:before="100" w:line="460" w:lineRule="exact"/>
        <w:ind w:left="1034" w:hangingChars="323" w:hanging="103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</w:t>
      </w:r>
      <w:r w:rsidR="00C53A7F" w:rsidRPr="00C16CAE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之</w:t>
      </w:r>
      <w:r w:rsidR="00C53A7F"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前項僑胞隨行配偶或子女，並經許可入國者，</w:t>
      </w:r>
      <w:r w:rsidR="00C53A7F" w:rsidRPr="00C16CAE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得</w:t>
      </w:r>
      <w:r w:rsidR="00C53A7F" w:rsidRPr="00C16CAE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以僑眷身分辦理報到。</w:t>
      </w:r>
    </w:p>
    <w:p w:rsidR="00AD2C48" w:rsidRPr="00C16CAE" w:rsidRDefault="00AD2C48" w:rsidP="00DC3B7C">
      <w:pPr>
        <w:pStyle w:val="a3"/>
        <w:adjustRightInd w:val="0"/>
        <w:snapToGrid w:val="0"/>
        <w:spacing w:before="100"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C16CAE" w:rsidRDefault="00AD2C48" w:rsidP="001A0604">
      <w:pPr>
        <w:pStyle w:val="a3"/>
        <w:snapToGrid w:val="0"/>
        <w:spacing w:beforeLines="100"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二、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報名登記：</w:t>
      </w:r>
    </w:p>
    <w:p w:rsidR="00AD2C48" w:rsidRPr="00C16CAE" w:rsidRDefault="00AD2C48">
      <w:pPr>
        <w:pStyle w:val="a3"/>
        <w:snapToGrid w:val="0"/>
        <w:spacing w:before="100"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「僑團」擇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一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登記（請勿重複報名），辦理方式如下</w:t>
      </w:r>
      <w:r w:rsidR="001E0D50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C16CAE" w:rsidRDefault="00AD2C48" w:rsidP="008F0BE2">
      <w:pPr>
        <w:pStyle w:val="a3"/>
        <w:snapToGrid w:val="0"/>
        <w:spacing w:before="100"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自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7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起至</w:t>
      </w:r>
      <w:r w:rsidR="00D06E3E"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8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="00674BD5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日止可</w:t>
      </w:r>
      <w:proofErr w:type="gramStart"/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採</w:t>
      </w:r>
      <w:proofErr w:type="gramEnd"/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網路、傳真或通訊方式辦理</w:t>
      </w:r>
      <w:r w:rsidR="001E0D50"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，</w:t>
      </w:r>
      <w:proofErr w:type="gramStart"/>
      <w:r w:rsidR="001A060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逾時恕不受理</w:t>
      </w:r>
      <w:proofErr w:type="gramEnd"/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proofErr w:type="gramStart"/>
      <w:r w:rsidR="00EC4263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</w:t>
      </w:r>
      <w:proofErr w:type="gramEnd"/>
      <w:r w:rsidR="00C61E86" w:rsidRPr="00C16CAE">
        <w:rPr>
          <w:color w:val="000000" w:themeColor="text1"/>
        </w:rPr>
        <w:fldChar w:fldCharType="begin"/>
      </w:r>
      <w:r w:rsidR="0040479B" w:rsidRPr="00C16CAE">
        <w:rPr>
          <w:color w:val="000000" w:themeColor="text1"/>
        </w:rPr>
        <w:instrText>HYPERLINK "http://www.ocac.gov.tw)十月慶典"</w:instrText>
      </w:r>
      <w:r w:rsidR="00C61E86" w:rsidRPr="00C16CAE">
        <w:rPr>
          <w:color w:val="000000" w:themeColor="text1"/>
        </w:rPr>
        <w:fldChar w:fldCharType="separate"/>
      </w:r>
      <w:r w:rsidRPr="00C16CAE">
        <w:rPr>
          <w:rStyle w:val="aa"/>
          <w:rFonts w:ascii="Times New Roman" w:eastAsia="標楷體" w:hAnsi="Times New Roman" w:cs="Times New Roman"/>
          <w:color w:val="000000" w:themeColor="text1"/>
          <w:sz w:val="32"/>
          <w:szCs w:val="32"/>
          <w:u w:val="none"/>
        </w:rPr>
        <w:t>www.ocac.gov.tw</w:t>
      </w:r>
      <w:r w:rsidR="00EC4263" w:rsidRPr="00C16CAE">
        <w:rPr>
          <w:rStyle w:val="aa"/>
          <w:rFonts w:ascii="Times New Roman" w:eastAsia="標楷體" w:hAnsi="Times New Roman" w:cs="Times New Roman" w:hint="eastAsia"/>
          <w:color w:val="000000" w:themeColor="text1"/>
          <w:sz w:val="32"/>
          <w:szCs w:val="32"/>
          <w:u w:val="none"/>
        </w:rPr>
        <w:t>）</w:t>
      </w:r>
      <w:r w:rsidRPr="00C16CAE">
        <w:rPr>
          <w:rStyle w:val="aa"/>
          <w:rFonts w:ascii="Times New Roman" w:eastAsia="標楷體" w:hAnsi="標楷體" w:cs="Times New Roman"/>
          <w:color w:val="000000" w:themeColor="text1"/>
          <w:sz w:val="32"/>
          <w:szCs w:val="32"/>
          <w:u w:val="none"/>
        </w:rPr>
        <w:t>十月慶典</w:t>
      </w:r>
      <w:r w:rsidR="00C61E86" w:rsidRPr="00C16CAE">
        <w:rPr>
          <w:color w:val="000000" w:themeColor="text1"/>
        </w:rPr>
        <w:fldChar w:fldCharType="end"/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323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3A356A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632</w:t>
      </w:r>
      <w:r w:rsidR="007A5EFF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C16CAE" w:rsidRDefault="00AD2C48">
      <w:pPr>
        <w:pStyle w:val="a3"/>
        <w:snapToGrid w:val="0"/>
        <w:spacing w:before="100"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團：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43" w:hangingChars="89" w:hanging="28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駐外</w:t>
      </w:r>
      <w:r w:rsidR="00244EAF"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領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館處及各地華僑文教服務中心自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起受理僑團報名作業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43" w:hangingChars="89" w:hanging="285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請依組團注意事項填妥慶賀</w:t>
      </w:r>
      <w:proofErr w:type="gramStart"/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團團冊</w:t>
      </w:r>
      <w:proofErr w:type="gramEnd"/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及團員清冊，於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</w:t>
      </w:r>
      <w:r w:rsidR="00D06E3E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1A060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1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前送交各駐外館處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及各地華僑文教服務中心辦理團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lastRenderedPageBreak/>
        <w:t>員資格初審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43" w:hangingChars="89" w:hanging="285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.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各駐外館處及各地華僑文教服務中心應於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</w:t>
      </w:r>
      <w:r w:rsidR="001A060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674BD5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 w:rsidR="001A060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前，將初審完成之僑團報名表件送達僑務委員會</w:t>
      </w:r>
      <w:r w:rsidR="00F95741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proofErr w:type="gramStart"/>
      <w:r w:rsidR="001A0604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逾時恕不受理</w:t>
      </w:r>
      <w:proofErr w:type="gramEnd"/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43" w:hangingChars="89" w:hanging="285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名僑胞請勿重複登記，隨行之僑眷請於團員清冊備註欄註明。</w:t>
      </w:r>
    </w:p>
    <w:p w:rsidR="00AD2C48" w:rsidRPr="00C16CAE" w:rsidRDefault="00AD2C48" w:rsidP="001A0604">
      <w:pPr>
        <w:pStyle w:val="a3"/>
        <w:snapToGrid w:val="0"/>
        <w:spacing w:beforeLines="100" w:line="48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三、報到事項：</w:t>
      </w:r>
    </w:p>
    <w:p w:rsidR="00AD2C48" w:rsidRPr="00C16CAE" w:rsidRDefault="00AD2C48" w:rsidP="00DC3B7C">
      <w:pPr>
        <w:pStyle w:val="a3"/>
        <w:snapToGrid w:val="0"/>
        <w:spacing w:before="100" w:line="48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期間檢齊相關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證件正本辦理報到，經審核符合參加資格者，發給僑胞證；相關報到注意事項如下：</w:t>
      </w:r>
    </w:p>
    <w:p w:rsidR="00AD2C48" w:rsidRPr="00C16CAE" w:rsidRDefault="00AD2C48">
      <w:pPr>
        <w:pStyle w:val="a3"/>
        <w:snapToGrid w:val="0"/>
        <w:spacing w:before="10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14" w:hangingChars="80" w:hanging="2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蓋有</w:t>
      </w:r>
      <w:proofErr w:type="gramStart"/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本次入國</w:t>
      </w:r>
      <w:proofErr w:type="gramEnd"/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查驗章戳之證件正本（如我國護照、入國許可證或僑居國護照）；如係經由入出國自動查驗通關系統入境者，應檢具航空公司搭機證明等文件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14" w:hangingChars="80" w:hanging="2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399" w:left="1214" w:hangingChars="80" w:hanging="25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僑眷（僑胞</w:t>
      </w:r>
      <w:r w:rsidR="006A1A80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行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配偶或子女）身分申請者，應檢具親屬關係證明文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件。</w:t>
      </w:r>
    </w:p>
    <w:p w:rsidR="00AD2C48" w:rsidRPr="00C16CAE" w:rsidRDefault="00AD2C48">
      <w:pPr>
        <w:pStyle w:val="a3"/>
        <w:snapToGrid w:val="0"/>
        <w:spacing w:before="10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8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至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，每日上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至下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80" w:hangingChars="100" w:hanging="32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C16CAE" w:rsidRDefault="00AD2C48">
      <w:pPr>
        <w:pStyle w:val="a3"/>
        <w:snapToGrid w:val="0"/>
        <w:spacing w:before="100" w:line="48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C16CAE" w:rsidRDefault="00AD2C48">
      <w:pPr>
        <w:pStyle w:val="a3"/>
        <w:snapToGrid w:val="0"/>
        <w:spacing w:before="100" w:line="480" w:lineRule="exact"/>
        <w:ind w:leftChars="399" w:left="958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十月慶典回國僑胞接待服務處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1E0D50" w:rsidRPr="00C16CAE" w:rsidRDefault="001E0D50" w:rsidP="001E0D50">
      <w:pPr>
        <w:pStyle w:val="a3"/>
        <w:snapToGrid w:val="0"/>
        <w:spacing w:before="100" w:line="480" w:lineRule="exact"/>
        <w:jc w:val="both"/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</w:t>
      </w:r>
      <w:r w:rsidR="00A06C13"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四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）</w:t>
      </w:r>
      <w:r w:rsidR="00A06C13"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注意事項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：</w:t>
      </w:r>
      <w:r w:rsidR="00A06C13"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報到現場恕不受理臨時報名。</w:t>
      </w:r>
    </w:p>
    <w:p w:rsidR="00AD2C48" w:rsidRPr="00C16CAE" w:rsidRDefault="00AD2C48" w:rsidP="001A0604">
      <w:pPr>
        <w:pStyle w:val="a3"/>
        <w:snapToGrid w:val="0"/>
        <w:spacing w:beforeLines="10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四、</w:t>
      </w: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組團事項：</w:t>
      </w:r>
    </w:p>
    <w:p w:rsidR="00AD2C48" w:rsidRPr="00C16CAE" w:rsidRDefault="00AD2C48" w:rsidP="008F0BE2">
      <w:pPr>
        <w:pStyle w:val="a3"/>
        <w:snapToGrid w:val="0"/>
        <w:spacing w:before="100" w:line="500" w:lineRule="exact"/>
        <w:ind w:left="961" w:hangingChars="300" w:hanging="96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歡迎本會登記有案或與本會聯繫密切之僑團（校）自行組團或委託旅行社組團參加，旅行社自行招攬之觀光團不予受理。</w:t>
      </w:r>
    </w:p>
    <w:p w:rsidR="004C6512" w:rsidRPr="00C16CAE" w:rsidRDefault="004C6512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</w:rPr>
        <w:lastRenderedPageBreak/>
        <w:t>（二）僑團（校）委託旅行社組團參加者，請務必提供「海外委託旅行社」及「國內</w:t>
      </w:r>
      <w:r w:rsidR="008F0BE2" w:rsidRPr="00C16CAE">
        <w:rPr>
          <w:rFonts w:ascii="Times New Roman" w:eastAsia="標楷體" w:hAnsi="標楷體" w:cs="Times New Roman" w:hint="eastAsia"/>
          <w:color w:val="000000" w:themeColor="text1"/>
          <w:sz w:val="32"/>
        </w:rPr>
        <w:t>委託</w:t>
      </w:r>
      <w:r w:rsidRPr="00C16CAE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C16CAE">
        <w:rPr>
          <w:rFonts w:ascii="Times New Roman" w:eastAsia="標楷體" w:hAnsi="標楷體" w:cs="Times New Roman" w:hint="eastAsia"/>
          <w:color w:val="000000" w:themeColor="text1"/>
          <w:sz w:val="32"/>
        </w:rPr>
        <w:t>及</w:t>
      </w:r>
      <w:r w:rsidRPr="00C16CAE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4C364D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C16CAE" w:rsidRDefault="004C6512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團組成後</w:t>
      </w:r>
      <w:bookmarkStart w:id="0" w:name="OLE_LINK1"/>
      <w:r w:rsidR="00AD2C48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</w:t>
      </w:r>
      <w:proofErr w:type="gramStart"/>
      <w:r w:rsidR="00AD2C48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團冊</w:t>
      </w:r>
      <w:proofErr w:type="gramEnd"/>
      <w:r w:rsidR="00244EAF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</w:t>
      </w:r>
      <w:proofErr w:type="gramStart"/>
      <w:r w:rsidR="00244EAF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檔</w:t>
      </w:r>
      <w:proofErr w:type="gramEnd"/>
      <w:r w:rsidR="00244EAF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格式請由本會網站下載或</w:t>
      </w:r>
      <w:proofErr w:type="gramStart"/>
      <w:r w:rsidR="00244EAF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逕</w:t>
      </w:r>
      <w:proofErr w:type="gramEnd"/>
      <w:r w:rsidR="00244EAF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洽各駐外使領館處</w:t>
      </w:r>
      <w:r w:rsidR="00AD2C48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0"/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團名冊請以實際返國團員確實填寫，已在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定居及無法返國者請勿列入。</w:t>
      </w:r>
    </w:p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六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團參加慶典活動派車相關事宜：</w:t>
      </w:r>
    </w:p>
    <w:p w:rsidR="00AD2C48" w:rsidRPr="00C16CAE" w:rsidRDefault="00DC3B7C" w:rsidP="00DC3B7C">
      <w:pPr>
        <w:pStyle w:val="a3"/>
        <w:snapToGrid w:val="0"/>
        <w:spacing w:before="100" w:line="440" w:lineRule="exact"/>
        <w:ind w:leftChars="400" w:left="1280" w:hangingChars="100" w:hanging="32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1.</w:t>
      </w:r>
      <w:r w:rsidR="00AD2C48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不提供接送機服務。</w:t>
      </w:r>
    </w:p>
    <w:p w:rsidR="00AD2C48" w:rsidRPr="00C16CAE" w:rsidRDefault="00DC3B7C" w:rsidP="00DC3B7C">
      <w:pPr>
        <w:pStyle w:val="a3"/>
        <w:snapToGrid w:val="0"/>
        <w:spacing w:before="100" w:line="440" w:lineRule="exact"/>
        <w:ind w:leftChars="400" w:left="1280" w:hangingChars="100" w:hanging="32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.</w:t>
      </w:r>
      <w:r w:rsidR="00AD2C48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加四海同心聯歡大會提供專車接與送。</w:t>
      </w:r>
    </w:p>
    <w:p w:rsidR="00AD2C48" w:rsidRPr="00C16CAE" w:rsidRDefault="00DC3B7C" w:rsidP="00DC3B7C">
      <w:pPr>
        <w:pStyle w:val="a3"/>
        <w:snapToGrid w:val="0"/>
        <w:spacing w:before="100" w:line="440" w:lineRule="exact"/>
        <w:ind w:leftChars="400" w:left="1280" w:hangingChars="100" w:hanging="320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bookmarkStart w:id="1" w:name="OLE_LINK2"/>
      <w:r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.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參加國慶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大會提供專車</w:t>
      </w:r>
      <w:r w:rsidRPr="00C16CAE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接</w:t>
      </w:r>
      <w:r w:rsidRPr="00C16CAE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至會場，活動結束後自行離開。</w:t>
      </w:r>
      <w:bookmarkEnd w:id="1"/>
    </w:p>
    <w:p w:rsidR="00AD2C48" w:rsidRPr="00C16CAE" w:rsidRDefault="00AD2C48" w:rsidP="001A0604">
      <w:pPr>
        <w:pStyle w:val="a3"/>
        <w:snapToGrid w:val="0"/>
        <w:spacing w:beforeLines="100" w:afterLines="5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五、活動日程表：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4"/>
        <w:gridCol w:w="2939"/>
        <w:gridCol w:w="2939"/>
      </w:tblGrid>
      <w:tr w:rsidR="00AD2C48" w:rsidRPr="00C16CAE">
        <w:trPr>
          <w:cantSplit/>
          <w:trHeight w:hRule="exact" w:val="454"/>
          <w:jc w:val="center"/>
        </w:trPr>
        <w:tc>
          <w:tcPr>
            <w:tcW w:w="3114" w:type="dxa"/>
            <w:vMerge w:val="restart"/>
            <w:vAlign w:val="center"/>
          </w:tcPr>
          <w:p w:rsidR="00AD2C48" w:rsidRPr="00C16CAE" w:rsidRDefault="00AD2C48">
            <w:pPr>
              <w:spacing w:line="5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5878" w:type="dxa"/>
            <w:gridSpan w:val="2"/>
            <w:vAlign w:val="center"/>
          </w:tcPr>
          <w:p w:rsidR="00AD2C48" w:rsidRPr="00C16CAE" w:rsidRDefault="00AD2C4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AD2C48" w:rsidRPr="00C16CAE">
        <w:trPr>
          <w:cantSplit/>
          <w:trHeight w:hRule="exact" w:val="454"/>
          <w:jc w:val="center"/>
        </w:trPr>
        <w:tc>
          <w:tcPr>
            <w:tcW w:w="3114" w:type="dxa"/>
            <w:vMerge/>
          </w:tcPr>
          <w:p w:rsidR="00AD2C48" w:rsidRPr="00C16CAE" w:rsidRDefault="00AD2C48">
            <w:pPr>
              <w:spacing w:line="54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39" w:type="dxa"/>
            <w:vAlign w:val="center"/>
          </w:tcPr>
          <w:p w:rsidR="00AD2C48" w:rsidRPr="00C16CAE" w:rsidRDefault="00AD2C4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2939" w:type="dxa"/>
            <w:vAlign w:val="center"/>
          </w:tcPr>
          <w:p w:rsidR="00AD2C48" w:rsidRPr="00C16CAE" w:rsidRDefault="00AD2C48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</w:tr>
      <w:tr w:rsidR="00AD2C48" w:rsidRPr="00C16CAE">
        <w:trPr>
          <w:cantSplit/>
          <w:trHeight w:hRule="exact" w:val="79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/>
                <w:color w:val="000000" w:themeColor="text1"/>
                <w:sz w:val="28"/>
              </w:rPr>
              <w:t>10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C16CAE">
              <w:rPr>
                <w:rFonts w:eastAsia="標楷體"/>
                <w:color w:val="000000" w:themeColor="text1"/>
                <w:sz w:val="28"/>
              </w:rPr>
              <w:t>5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日～</w:t>
            </w:r>
            <w:r w:rsidRPr="00C16CAE">
              <w:rPr>
                <w:rFonts w:eastAsia="標楷體"/>
                <w:color w:val="000000" w:themeColor="text1"/>
                <w:sz w:val="28"/>
              </w:rPr>
              <w:t>9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5878" w:type="dxa"/>
            <w:gridSpan w:val="2"/>
            <w:tcBorders>
              <w:bottom w:val="single" w:sz="4" w:space="0" w:color="auto"/>
            </w:tcBorders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C16CAE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C16CAE">
              <w:rPr>
                <w:rFonts w:eastAsia="標楷體"/>
                <w:color w:val="000000" w:themeColor="text1"/>
              </w:rPr>
              <w:t>1</w:t>
            </w:r>
            <w:r w:rsidRPr="00C16CAE">
              <w:rPr>
                <w:rFonts w:eastAsia="標楷體" w:hAnsi="標楷體"/>
                <w:color w:val="000000" w:themeColor="text1"/>
              </w:rPr>
              <w:t>樓）</w:t>
            </w:r>
          </w:p>
        </w:tc>
      </w:tr>
      <w:tr w:rsidR="00AD2C48" w:rsidRPr="00C16CAE">
        <w:trPr>
          <w:cantSplit/>
          <w:trHeight w:hRule="exact" w:val="794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/>
                <w:color w:val="000000" w:themeColor="text1"/>
                <w:sz w:val="28"/>
              </w:rPr>
              <w:t>10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C16CAE">
              <w:rPr>
                <w:rFonts w:eastAsia="標楷體"/>
                <w:color w:val="000000" w:themeColor="text1"/>
                <w:sz w:val="28"/>
              </w:rPr>
              <w:t>9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AD2C48" w:rsidRPr="00C16CAE" w:rsidRDefault="00AD2C48" w:rsidP="006A1A80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C16CAE">
              <w:rPr>
                <w:rFonts w:eastAsia="標楷體" w:hAnsi="標楷體"/>
                <w:color w:val="000000" w:themeColor="text1"/>
              </w:rPr>
              <w:t>（星期</w:t>
            </w:r>
            <w:r w:rsidR="00EB533E" w:rsidRPr="00C16CAE">
              <w:rPr>
                <w:rFonts w:eastAsia="標楷體" w:hAnsi="標楷體" w:hint="eastAsia"/>
                <w:color w:val="000000" w:themeColor="text1"/>
              </w:rPr>
              <w:t>日</w:t>
            </w:r>
            <w:r w:rsidRPr="00C16CAE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vAlign w:val="center"/>
          </w:tcPr>
          <w:p w:rsidR="00AD2C48" w:rsidRPr="00C16CAE" w:rsidRDefault="00AD2C48">
            <w:pPr>
              <w:pStyle w:val="20"/>
              <w:spacing w:line="300" w:lineRule="exact"/>
              <w:rPr>
                <w:color w:val="000000" w:themeColor="text1"/>
              </w:rPr>
            </w:pPr>
            <w:r w:rsidRPr="00C16CAE">
              <w:rPr>
                <w:rFonts w:hAnsi="標楷體"/>
                <w:color w:val="000000" w:themeColor="text1"/>
              </w:rPr>
              <w:t>四海同心聯歡大會</w:t>
            </w:r>
          </w:p>
          <w:p w:rsidR="00AD2C48" w:rsidRPr="00C16CAE" w:rsidRDefault="00AD2C48">
            <w:pPr>
              <w:pStyle w:val="a8"/>
              <w:spacing w:line="300" w:lineRule="exact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6CAE">
              <w:rPr>
                <w:rFonts w:ascii="Times New Roman"/>
                <w:color w:val="000000" w:themeColor="text1"/>
                <w:sz w:val="24"/>
              </w:rPr>
              <w:t>（</w:t>
            </w:r>
            <w:proofErr w:type="gramStart"/>
            <w:r w:rsidRPr="00C16CAE">
              <w:rPr>
                <w:rFonts w:ascii="Times New Roman"/>
                <w:color w:val="000000" w:themeColor="text1"/>
                <w:sz w:val="24"/>
              </w:rPr>
              <w:t>臺北小</w:t>
            </w:r>
            <w:proofErr w:type="gramEnd"/>
            <w:r w:rsidRPr="00C16CAE">
              <w:rPr>
                <w:rFonts w:ascii="Times New Roman"/>
                <w:color w:val="000000" w:themeColor="text1"/>
                <w:sz w:val="24"/>
              </w:rPr>
              <w:t>巨蛋）</w:t>
            </w:r>
          </w:p>
        </w:tc>
      </w:tr>
      <w:tr w:rsidR="00AD2C48" w:rsidRPr="00C16CAE">
        <w:trPr>
          <w:cantSplit/>
          <w:trHeight w:hRule="exact" w:val="794"/>
          <w:jc w:val="center"/>
        </w:trPr>
        <w:tc>
          <w:tcPr>
            <w:tcW w:w="3114" w:type="dxa"/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C16CAE">
              <w:rPr>
                <w:rFonts w:eastAsia="標楷體"/>
                <w:color w:val="000000" w:themeColor="text1"/>
                <w:sz w:val="28"/>
              </w:rPr>
              <w:t>10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C16CAE">
              <w:rPr>
                <w:rFonts w:eastAsia="標楷體"/>
                <w:color w:val="000000" w:themeColor="text1"/>
                <w:sz w:val="28"/>
              </w:rPr>
              <w:t>10</w:t>
            </w:r>
            <w:r w:rsidRPr="00C16CAE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AD2C48" w:rsidRPr="00C16CAE" w:rsidRDefault="00A06816" w:rsidP="006A1A80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C16CAE">
              <w:rPr>
                <w:rFonts w:eastAsia="標楷體" w:hAnsi="標楷體"/>
                <w:color w:val="000000" w:themeColor="text1"/>
              </w:rPr>
              <w:t>（星期</w:t>
            </w:r>
            <w:r w:rsidR="00EB533E" w:rsidRPr="00C16CAE">
              <w:rPr>
                <w:rFonts w:eastAsia="標楷體" w:hAnsi="標楷體" w:hint="eastAsia"/>
                <w:color w:val="000000" w:themeColor="text1"/>
              </w:rPr>
              <w:t>一</w:t>
            </w:r>
            <w:r w:rsidR="00AD2C48" w:rsidRPr="00C16CAE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2939" w:type="dxa"/>
            <w:vAlign w:val="center"/>
          </w:tcPr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AD2C48" w:rsidRPr="00C16CAE" w:rsidRDefault="00AD2C48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C16CAE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2939" w:type="dxa"/>
            <w:vAlign w:val="center"/>
          </w:tcPr>
          <w:p w:rsidR="00AD2C48" w:rsidRPr="00C16CAE" w:rsidRDefault="00AD2C48">
            <w:pPr>
              <w:pStyle w:val="a8"/>
              <w:spacing w:line="3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4F46" w:rsidRPr="00C16CAE">
        <w:trPr>
          <w:cantSplit/>
          <w:trHeight w:hRule="exact" w:val="794"/>
          <w:jc w:val="center"/>
        </w:trPr>
        <w:tc>
          <w:tcPr>
            <w:tcW w:w="3114" w:type="dxa"/>
            <w:vAlign w:val="center"/>
          </w:tcPr>
          <w:p w:rsidR="00E04F46" w:rsidRPr="00C16CAE" w:rsidRDefault="00E04F46" w:rsidP="00DC3B7C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16CA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C16CAE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月</w:t>
            </w:r>
            <w:r w:rsidRPr="00C16CA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Pr="00C16CAE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日～</w:t>
            </w:r>
            <w:r w:rsidRPr="00C16CAE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C16CAE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月</w:t>
            </w:r>
            <w:r w:rsidRPr="00C16CA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17</w:t>
            </w:r>
            <w:r w:rsidRPr="00C16CAE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5878" w:type="dxa"/>
            <w:gridSpan w:val="2"/>
            <w:vAlign w:val="center"/>
          </w:tcPr>
          <w:p w:rsidR="00E04F46" w:rsidRPr="00C16CAE" w:rsidRDefault="00E04F46" w:rsidP="00DC3B7C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C16CAE">
              <w:rPr>
                <w:rFonts w:eastAsia="標楷體" w:hAnsi="標楷體"/>
                <w:b/>
                <w:color w:val="000000" w:themeColor="text1"/>
                <w:sz w:val="28"/>
              </w:rPr>
              <w:t>僑胞參加</w:t>
            </w:r>
            <w:r w:rsidRPr="00C16CAE">
              <w:rPr>
                <w:rFonts w:eastAsia="標楷體" w:hAnsi="標楷體" w:hint="eastAsia"/>
                <w:b/>
                <w:color w:val="000000" w:themeColor="text1"/>
                <w:sz w:val="28"/>
              </w:rPr>
              <w:t>本會</w:t>
            </w:r>
            <w:r w:rsidR="003A356A" w:rsidRPr="00C16CAE">
              <w:rPr>
                <w:rFonts w:eastAsia="標楷體" w:hAnsi="標楷體" w:hint="eastAsia"/>
                <w:b/>
                <w:color w:val="000000" w:themeColor="text1"/>
                <w:sz w:val="28"/>
              </w:rPr>
              <w:t>甄選</w:t>
            </w:r>
            <w:r w:rsidRPr="00C16CAE">
              <w:rPr>
                <w:rFonts w:eastAsia="標楷體" w:hAnsi="標楷體" w:hint="eastAsia"/>
                <w:b/>
                <w:color w:val="000000" w:themeColor="text1"/>
                <w:sz w:val="28"/>
              </w:rPr>
              <w:t>旅行社提供之</w:t>
            </w:r>
            <w:r w:rsidRPr="00C16CAE">
              <w:rPr>
                <w:rFonts w:eastAsia="標楷體" w:hAnsi="標楷體"/>
                <w:b/>
                <w:color w:val="000000" w:themeColor="text1"/>
                <w:sz w:val="28"/>
              </w:rPr>
              <w:t>國內旅遊活動</w:t>
            </w:r>
          </w:p>
        </w:tc>
      </w:tr>
    </w:tbl>
    <w:p w:rsidR="00AD2C48" w:rsidRPr="00C16CAE" w:rsidRDefault="00AD2C48" w:rsidP="001A0604">
      <w:pPr>
        <w:pStyle w:val="a3"/>
        <w:snapToGrid w:val="0"/>
        <w:spacing w:beforeLines="10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其他注意事項</w:t>
      </w:r>
    </w:p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四海同心聯歡大會預定於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A06816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EB533E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下午</w:t>
      </w:r>
      <w:r w:rsidR="005114E0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2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</w:t>
      </w:r>
      <w:r w:rsidR="005114E0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4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</w:t>
      </w:r>
      <w:r w:rsidR="00A46698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</w:t>
      </w:r>
      <w:r w:rsidR="005114E0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0</w:t>
      </w:r>
      <w:r w:rsidR="005114E0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分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在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小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巨蛋舉行</w:t>
      </w:r>
      <w:r w:rsidRPr="00C16CAE">
        <w:rPr>
          <w:rFonts w:ascii="Times New Roman" w:eastAsia="標楷體" w:hAnsi="標楷體" w:cs="Times New Roman"/>
          <w:color w:val="000000" w:themeColor="text1"/>
          <w:sz w:val="32"/>
        </w:rPr>
        <w:t>，</w:t>
      </w:r>
      <w:r w:rsidR="00B52A51" w:rsidRPr="00C16CAE">
        <w:rPr>
          <w:rFonts w:ascii="Times New Roman" w:eastAsia="標楷體" w:hAnsi="標楷體" w:cs="Times New Roman" w:hint="eastAsia"/>
          <w:color w:val="000000" w:themeColor="text1"/>
          <w:sz w:val="32"/>
        </w:rPr>
        <w:t>下午</w:t>
      </w:r>
      <w:r w:rsidR="00B52A51" w:rsidRPr="00C16CAE">
        <w:rPr>
          <w:rFonts w:ascii="Times New Roman" w:eastAsia="標楷體" w:hAnsi="標楷體" w:cs="Times New Roman" w:hint="eastAsia"/>
          <w:color w:val="000000" w:themeColor="text1"/>
          <w:sz w:val="32"/>
        </w:rPr>
        <w:t>1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時開放僑胞進場，</w:t>
      </w:r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表演活動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於</w:t>
      </w:r>
      <w:r w:rsidR="00B52A51" w:rsidRPr="00C16CAE">
        <w:rPr>
          <w:rFonts w:eastAsia="標楷體" w:hint="eastAsia"/>
          <w:bCs/>
          <w:color w:val="000000" w:themeColor="text1"/>
          <w:kern w:val="0"/>
          <w:sz w:val="32"/>
          <w:szCs w:val="32"/>
        </w:rPr>
        <w:t>2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時正式開始。本項活動須憑僑胞證入場，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請僑胞</w:t>
      </w:r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  <w:u w:val="single"/>
        </w:rPr>
        <w:t>務必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佩帶僑胞證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，</w:t>
      </w:r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如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有未佩帶僑胞證或僑胞證遺失情形，請至</w:t>
      </w:r>
      <w:proofErr w:type="gramStart"/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臺北小</w:t>
      </w:r>
      <w:proofErr w:type="gramEnd"/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巨蛋北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大門</w:t>
      </w:r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入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口</w:t>
      </w:r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處</w:t>
      </w:r>
      <w:proofErr w:type="gramStart"/>
      <w:r w:rsidR="00B52A51" w:rsidRPr="00C16CAE">
        <w:rPr>
          <w:rFonts w:eastAsia="標楷體" w:hAnsi="標楷體" w:hint="eastAsia"/>
          <w:bCs/>
          <w:color w:val="000000" w:themeColor="text1"/>
          <w:kern w:val="0"/>
          <w:sz w:val="32"/>
          <w:szCs w:val="32"/>
        </w:rPr>
        <w:t>旁</w:t>
      </w:r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補證處</w:t>
      </w:r>
      <w:proofErr w:type="gramEnd"/>
      <w:r w:rsidR="00B52A51" w:rsidRPr="00C16CAE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補證</w:t>
      </w:r>
      <w:r w:rsidRPr="00C16CAE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6905DC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二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總統府廣場國慶大會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採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報名登記制，並按先後順序接受登記。為維國家慶典之莊嚴，</w:t>
      </w:r>
      <w:r w:rsidR="003A356A" w:rsidRPr="00C16CAE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請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參與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proofErr w:type="gramEnd"/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09:00~12:00</w:t>
      </w:r>
      <w:proofErr w:type="gramStart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proofErr w:type="gramEnd"/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C16CAE" w:rsidRDefault="00AD2C48">
      <w:pPr>
        <w:pStyle w:val="a3"/>
        <w:snapToGrid w:val="0"/>
        <w:spacing w:before="100" w:line="50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6905DC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參加旅遊注意事項：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hAnsi="Times New Roman"/>
          <w:color w:val="000000" w:themeColor="text1"/>
          <w:sz w:val="32"/>
        </w:rPr>
        <w:t>1.</w:t>
      </w:r>
      <w:r w:rsidRPr="00C16CAE">
        <w:rPr>
          <w:rFonts w:ascii="標楷體" w:eastAsia="標楷體" w:hAnsi="標楷體"/>
          <w:color w:val="000000" w:themeColor="text1"/>
          <w:sz w:val="32"/>
        </w:rPr>
        <w:t>僑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務委員會</w:t>
      </w:r>
      <w:r w:rsidR="00A06816"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十月慶典僑胞參訪活動係</w:t>
      </w:r>
      <w:proofErr w:type="gramStart"/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採</w:t>
      </w:r>
      <w:proofErr w:type="gramEnd"/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補助僑胞國內旅遊經費方式辦理，每人以新臺幣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.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旅遊活動期間：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自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5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年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起至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7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止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232" w:hangingChars="85" w:hanging="272"/>
        <w:jc w:val="both"/>
        <w:rPr>
          <w:rFonts w:eastAsia="標楷體"/>
          <w:color w:val="000000" w:themeColor="text1"/>
          <w:sz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僑務</w:t>
      </w:r>
      <w:r w:rsidRPr="00C16CAE">
        <w:rPr>
          <w:rFonts w:eastAsia="標楷體" w:hAnsi="標楷體"/>
          <w:color w:val="000000" w:themeColor="text1"/>
          <w:sz w:val="32"/>
        </w:rPr>
        <w:t>委員會補助之國內旅遊活動條件如下：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763" w:hangingChars="251" w:hanging="80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eastAsia="標楷體" w:hAnsi="標楷體"/>
          <w:color w:val="000000" w:themeColor="text1"/>
          <w:sz w:val="32"/>
        </w:rPr>
        <w:t>（</w:t>
      </w:r>
      <w:r w:rsidRPr="00C16CAE">
        <w:rPr>
          <w:rFonts w:eastAsia="標楷體"/>
          <w:color w:val="000000" w:themeColor="text1"/>
          <w:sz w:val="32"/>
        </w:rPr>
        <w:t>1</w:t>
      </w:r>
      <w:r w:rsidRPr="00C16CAE">
        <w:rPr>
          <w:rFonts w:eastAsia="標楷體" w:hAnsi="標楷體"/>
          <w:color w:val="000000" w:themeColor="text1"/>
          <w:sz w:val="32"/>
        </w:rPr>
        <w:t>）旅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居國外之僑胞於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（含）以後入境。</w:t>
      </w:r>
    </w:p>
    <w:p w:rsidR="00AD2C48" w:rsidRPr="00C16CAE" w:rsidRDefault="00AD2C48" w:rsidP="00DC3B7C">
      <w:pPr>
        <w:pStyle w:val="a3"/>
        <w:snapToGrid w:val="0"/>
        <w:spacing w:before="100" w:line="440" w:lineRule="exact"/>
        <w:ind w:leftChars="400" w:left="1763" w:hangingChars="251" w:hanging="80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）於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至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完成僑胞報到手續，領得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EB533E" w:rsidRPr="00C16CAE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十月慶典「僑胞證」，且出席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「四海同心聯歡大會」或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「國慶大會」。</w:t>
      </w:r>
    </w:p>
    <w:p w:rsidR="00AD2C48" w:rsidRPr="00C16CAE" w:rsidRDefault="00AD2C48" w:rsidP="008F0BE2">
      <w:pPr>
        <w:pStyle w:val="a3"/>
        <w:snapToGrid w:val="0"/>
        <w:spacing w:before="100" w:line="440" w:lineRule="exact"/>
        <w:ind w:leftChars="400" w:left="1764" w:hangingChars="251" w:hanging="80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（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）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於前述活動期間憑「僑胞</w:t>
      </w:r>
      <w:proofErr w:type="gramStart"/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證副聯</w:t>
      </w:r>
      <w:proofErr w:type="gramEnd"/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」正本參加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本會</w:t>
      </w:r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選</w:t>
      </w:r>
      <w:r w:rsidR="00E04F46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旅行社提供之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內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3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天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2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夜以上旅遊活動者始得申請補助。</w:t>
      </w:r>
    </w:p>
    <w:p w:rsidR="00E04F46" w:rsidRPr="00C16CAE" w:rsidRDefault="00AD2C48" w:rsidP="008F0BE2">
      <w:pPr>
        <w:pStyle w:val="a3"/>
        <w:snapToGrid w:val="0"/>
        <w:spacing w:before="100" w:line="440" w:lineRule="exact"/>
        <w:ind w:leftChars="399" w:left="1679" w:hangingChars="225" w:hanging="72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（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4</w:t>
      </w:r>
      <w:r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）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有關本會</w:t>
      </w:r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選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旅行社名單及相關旅遊行程資訊，將於</w:t>
      </w:r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選確定後另行公告，有意參加本會</w:t>
      </w:r>
      <w:r w:rsidR="00056B29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選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proofErr w:type="gramStart"/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俾</w:t>
      </w:r>
      <w:proofErr w:type="gramEnd"/>
      <w:r w:rsidR="003A356A" w:rsidRPr="00C16C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利申請補助</w:t>
      </w:r>
      <w:r w:rsidR="00E04F46" w:rsidRPr="00C16CAE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AD2C48" w:rsidRPr="00C16CAE" w:rsidRDefault="00E04F46" w:rsidP="00E04F46">
      <w:pPr>
        <w:pStyle w:val="a3"/>
        <w:snapToGrid w:val="0"/>
        <w:spacing w:before="100" w:line="500" w:lineRule="exact"/>
        <w:ind w:leftChars="398" w:left="1256" w:hangingChars="94" w:hanging="30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 w:hint="eastAsia"/>
          <w:color w:val="000000" w:themeColor="text1"/>
          <w:sz w:val="32"/>
        </w:rPr>
        <w:t>4.</w:t>
      </w:r>
      <w:r w:rsidR="00AD2C48" w:rsidRPr="00C16CAE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C16CAE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AD2C48" w:rsidRPr="00C16CAE" w:rsidRDefault="00AD2C48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6905DC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四</w:t>
      </w: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AD2C48" w:rsidRPr="00C16CAE" w:rsidRDefault="006905DC" w:rsidP="007E3FD2">
      <w:pPr>
        <w:pStyle w:val="a3"/>
        <w:snapToGrid w:val="0"/>
        <w:spacing w:before="100"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五</w:t>
      </w:r>
      <w:r w:rsidR="00AD2C48" w:rsidRPr="00C16CAE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慶典期間僑團參加僑務委員會所安排之團體活動，交通工具由僑務委員會統籌調派。旅遊參訪活動期間，交通工具由代辦旅行社負責。自由活動或個別活動，則不提供交通安排。</w:t>
      </w:r>
    </w:p>
    <w:sectPr w:rsidR="00AD2C48" w:rsidRPr="00C16CAE" w:rsidSect="00DC3B7C">
      <w:footerReference w:type="even" r:id="rId8"/>
      <w:footerReference w:type="default" r:id="rId9"/>
      <w:pgSz w:w="11906" w:h="16838" w:code="9"/>
      <w:pgMar w:top="1134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EA2" w:rsidRDefault="000D6EA2">
      <w:r>
        <w:separator/>
      </w:r>
    </w:p>
  </w:endnote>
  <w:endnote w:type="continuationSeparator" w:id="0">
    <w:p w:rsidR="000D6EA2" w:rsidRDefault="000D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1" w:rsidRDefault="00C61E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741" w:rsidRDefault="00F957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41" w:rsidRDefault="00C61E8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4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0604">
      <w:rPr>
        <w:rStyle w:val="a6"/>
        <w:noProof/>
      </w:rPr>
      <w:t>1</w:t>
    </w:r>
    <w:r>
      <w:rPr>
        <w:rStyle w:val="a6"/>
      </w:rPr>
      <w:fldChar w:fldCharType="end"/>
    </w:r>
  </w:p>
  <w:p w:rsidR="00F95741" w:rsidRDefault="00F95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EA2" w:rsidRDefault="000D6EA2">
      <w:r>
        <w:separator/>
      </w:r>
    </w:p>
  </w:footnote>
  <w:footnote w:type="continuationSeparator" w:id="0">
    <w:p w:rsidR="000D6EA2" w:rsidRDefault="000D6E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2288"/>
    <w:rsid w:val="0002099B"/>
    <w:rsid w:val="00056B29"/>
    <w:rsid w:val="000C53F1"/>
    <w:rsid w:val="000D6EA2"/>
    <w:rsid w:val="000F53F2"/>
    <w:rsid w:val="00184B7B"/>
    <w:rsid w:val="00196BDC"/>
    <w:rsid w:val="001A0604"/>
    <w:rsid w:val="001A1D55"/>
    <w:rsid w:val="001C0C25"/>
    <w:rsid w:val="001E0D50"/>
    <w:rsid w:val="002230A2"/>
    <w:rsid w:val="00225FF2"/>
    <w:rsid w:val="00244EAF"/>
    <w:rsid w:val="002574B4"/>
    <w:rsid w:val="002A5C1D"/>
    <w:rsid w:val="003305CA"/>
    <w:rsid w:val="003817FB"/>
    <w:rsid w:val="00381976"/>
    <w:rsid w:val="003A356A"/>
    <w:rsid w:val="003B200F"/>
    <w:rsid w:val="003C0D3A"/>
    <w:rsid w:val="003E6744"/>
    <w:rsid w:val="003F0740"/>
    <w:rsid w:val="0040474B"/>
    <w:rsid w:val="0040479B"/>
    <w:rsid w:val="004154D8"/>
    <w:rsid w:val="00474C91"/>
    <w:rsid w:val="00486C69"/>
    <w:rsid w:val="004B0E57"/>
    <w:rsid w:val="004B1A6B"/>
    <w:rsid w:val="004C364D"/>
    <w:rsid w:val="004C6512"/>
    <w:rsid w:val="004E7BBC"/>
    <w:rsid w:val="005114E0"/>
    <w:rsid w:val="00530B99"/>
    <w:rsid w:val="005728FD"/>
    <w:rsid w:val="005C01D6"/>
    <w:rsid w:val="005D60E4"/>
    <w:rsid w:val="0067440D"/>
    <w:rsid w:val="00674BD5"/>
    <w:rsid w:val="006765DC"/>
    <w:rsid w:val="006905DC"/>
    <w:rsid w:val="006A1A80"/>
    <w:rsid w:val="006D2672"/>
    <w:rsid w:val="006E316C"/>
    <w:rsid w:val="00735E3C"/>
    <w:rsid w:val="00793763"/>
    <w:rsid w:val="007A5EFF"/>
    <w:rsid w:val="007B6D5A"/>
    <w:rsid w:val="007C6253"/>
    <w:rsid w:val="007E3FD2"/>
    <w:rsid w:val="008026E9"/>
    <w:rsid w:val="008D3F2C"/>
    <w:rsid w:val="008F0BE2"/>
    <w:rsid w:val="008F245D"/>
    <w:rsid w:val="008F266F"/>
    <w:rsid w:val="0094331D"/>
    <w:rsid w:val="0095100E"/>
    <w:rsid w:val="0096667F"/>
    <w:rsid w:val="009C42E9"/>
    <w:rsid w:val="00A06816"/>
    <w:rsid w:val="00A06C13"/>
    <w:rsid w:val="00A11FF6"/>
    <w:rsid w:val="00A452A5"/>
    <w:rsid w:val="00A46698"/>
    <w:rsid w:val="00AD0987"/>
    <w:rsid w:val="00AD2C48"/>
    <w:rsid w:val="00AF30F1"/>
    <w:rsid w:val="00B40843"/>
    <w:rsid w:val="00B52A51"/>
    <w:rsid w:val="00B80A90"/>
    <w:rsid w:val="00B86054"/>
    <w:rsid w:val="00BE41B7"/>
    <w:rsid w:val="00C16CAE"/>
    <w:rsid w:val="00C3536D"/>
    <w:rsid w:val="00C53A7F"/>
    <w:rsid w:val="00C61E86"/>
    <w:rsid w:val="00C916C9"/>
    <w:rsid w:val="00D06E3E"/>
    <w:rsid w:val="00D201E7"/>
    <w:rsid w:val="00D24BD8"/>
    <w:rsid w:val="00D32EEB"/>
    <w:rsid w:val="00D5680D"/>
    <w:rsid w:val="00D72288"/>
    <w:rsid w:val="00D847F3"/>
    <w:rsid w:val="00DC3B7C"/>
    <w:rsid w:val="00DC6AF5"/>
    <w:rsid w:val="00DD3930"/>
    <w:rsid w:val="00E04F46"/>
    <w:rsid w:val="00EB533E"/>
    <w:rsid w:val="00EC4263"/>
    <w:rsid w:val="00EF5BB0"/>
    <w:rsid w:val="00F26CB3"/>
    <w:rsid w:val="00F807B5"/>
    <w:rsid w:val="00F95741"/>
    <w:rsid w:val="00FE3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8B8D-9A7C-49DE-8C42-C9908E1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07</Words>
  <Characters>269</Characters>
  <Application>Microsoft Office Word</Application>
  <DocSecurity>0</DocSecurity>
  <Lines>2</Lines>
  <Paragraphs>4</Paragraphs>
  <ScaleCrop>false</ScaleCrop>
  <Company/>
  <LinksUpToDate>false</LinksUpToDate>
  <CharactersWithSpaces>2372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pcc</cp:lastModifiedBy>
  <cp:revision>5</cp:revision>
  <cp:lastPrinted>2016-06-24T03:25:00Z</cp:lastPrinted>
  <dcterms:created xsi:type="dcterms:W3CDTF">2016-06-24T01:46:00Z</dcterms:created>
  <dcterms:modified xsi:type="dcterms:W3CDTF">2016-06-27T03:03:00Z</dcterms:modified>
</cp:coreProperties>
</file>